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940"/>
        <w:gridCol w:w="2834"/>
        <w:gridCol w:w="2165"/>
        <w:gridCol w:w="2609"/>
      </w:tblGrid>
      <w:tr w:rsidR="0048645E" w:rsidRPr="008720D1" w:rsidTr="0079139C">
        <w:tc>
          <w:tcPr>
            <w:tcW w:w="1016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:rsidR="003713BE" w:rsidRPr="003713BE" w:rsidRDefault="003713BE" w:rsidP="003713BE">
      <w:pPr>
        <w:spacing w:line="276" w:lineRule="auto"/>
        <w:jc w:val="right"/>
        <w:rPr>
          <w:rFonts w:asciiTheme="minorHAnsi" w:hAnsiTheme="minorHAnsi" w:cs="Times New Roman"/>
          <w:i/>
          <w:sz w:val="16"/>
          <w:szCs w:val="16"/>
        </w:rPr>
      </w:pPr>
      <w:r w:rsidRPr="003713BE">
        <w:rPr>
          <w:rFonts w:asciiTheme="minorHAnsi" w:hAnsiTheme="minorHAnsi" w:cs="Times New Roman"/>
          <w:i/>
          <w:sz w:val="16"/>
          <w:szCs w:val="16"/>
        </w:rPr>
        <w:t>Załącznik nr 1 do SWZ</w:t>
      </w:r>
    </w:p>
    <w:p w:rsidR="003713BE" w:rsidRDefault="003713BE" w:rsidP="003713BE">
      <w:pPr>
        <w:spacing w:line="360" w:lineRule="auto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N</w:t>
      </w:r>
      <w:r w:rsidRPr="008720D1">
        <w:rPr>
          <w:rFonts w:asciiTheme="minorHAnsi" w:hAnsiTheme="minorHAnsi" w:cs="Calibri"/>
          <w:b/>
          <w:sz w:val="18"/>
          <w:szCs w:val="18"/>
        </w:rPr>
        <w:t>umer postępowania: AZP.2411</w:t>
      </w:r>
      <w:r w:rsidR="00961146">
        <w:rPr>
          <w:rFonts w:asciiTheme="minorHAnsi" w:hAnsiTheme="minorHAnsi" w:cs="Calibri"/>
          <w:b/>
          <w:sz w:val="18"/>
          <w:szCs w:val="18"/>
        </w:rPr>
        <w:t>.</w:t>
      </w:r>
      <w:r w:rsidR="00D13226">
        <w:rPr>
          <w:rFonts w:asciiTheme="minorHAnsi" w:hAnsiTheme="minorHAnsi" w:cs="Calibri"/>
          <w:b/>
          <w:sz w:val="18"/>
          <w:szCs w:val="18"/>
        </w:rPr>
        <w:t>133</w:t>
      </w:r>
      <w:r w:rsidR="00961146">
        <w:rPr>
          <w:rFonts w:asciiTheme="minorHAnsi" w:hAnsiTheme="minorHAnsi" w:cs="Calibri"/>
          <w:b/>
          <w:sz w:val="18"/>
          <w:szCs w:val="18"/>
        </w:rPr>
        <w:t>.</w:t>
      </w:r>
      <w:r w:rsidRPr="008720D1">
        <w:rPr>
          <w:rFonts w:asciiTheme="minorHAnsi" w:hAnsiTheme="minorHAnsi" w:cs="Calibri"/>
          <w:b/>
          <w:sz w:val="18"/>
          <w:szCs w:val="18"/>
        </w:rPr>
        <w:t>202</w:t>
      </w:r>
      <w:r w:rsidR="0011315A">
        <w:rPr>
          <w:rFonts w:asciiTheme="minorHAnsi" w:hAnsiTheme="minorHAnsi" w:cs="Calibri"/>
          <w:b/>
          <w:sz w:val="18"/>
          <w:szCs w:val="18"/>
        </w:rPr>
        <w:t>3</w:t>
      </w:r>
      <w:r w:rsidRPr="008720D1">
        <w:rPr>
          <w:rFonts w:asciiTheme="minorHAnsi" w:hAnsiTheme="minorHAnsi" w:cs="Calibri"/>
          <w:b/>
          <w:sz w:val="18"/>
          <w:szCs w:val="18"/>
        </w:rPr>
        <w:t>.</w:t>
      </w:r>
      <w:r>
        <w:rPr>
          <w:rFonts w:asciiTheme="minorHAnsi" w:hAnsiTheme="minorHAnsi" w:cs="Calibri"/>
          <w:b/>
          <w:sz w:val="18"/>
          <w:szCs w:val="18"/>
        </w:rPr>
        <w:t>AJ</w:t>
      </w:r>
    </w:p>
    <w:p w:rsidR="00080C8E" w:rsidRDefault="00080C8E" w:rsidP="00E16D2F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3713BE" w:rsidRPr="00C836AF" w:rsidRDefault="003713BE" w:rsidP="00E16D2F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836AF">
        <w:rPr>
          <w:rFonts w:asciiTheme="minorHAnsi" w:hAnsiTheme="minorHAnsi" w:cs="Times New Roman"/>
          <w:b/>
          <w:sz w:val="20"/>
          <w:szCs w:val="20"/>
        </w:rPr>
        <w:t>Formularz oferty</w:t>
      </w:r>
    </w:p>
    <w:p w:rsidR="003713BE" w:rsidRDefault="003713BE" w:rsidP="00E16D2F">
      <w:pPr>
        <w:jc w:val="both"/>
        <w:rPr>
          <w:rFonts w:asciiTheme="minorHAnsi" w:hAnsiTheme="minorHAnsi" w:cs="Times New Roman"/>
          <w:b/>
          <w:sz w:val="18"/>
          <w:szCs w:val="18"/>
        </w:rPr>
      </w:pPr>
    </w:p>
    <w:p w:rsidR="003713BE" w:rsidRDefault="003713BE" w:rsidP="00E16D2F">
      <w:pPr>
        <w:jc w:val="both"/>
        <w:rPr>
          <w:rFonts w:asciiTheme="minorHAnsi" w:hAnsiTheme="minorHAnsi" w:cs="Times New Roman"/>
          <w:b/>
          <w:sz w:val="18"/>
          <w:szCs w:val="18"/>
        </w:rPr>
      </w:pPr>
      <w:r w:rsidRPr="003713BE">
        <w:rPr>
          <w:rFonts w:asciiTheme="minorHAnsi" w:hAnsiTheme="minorHAnsi" w:cs="Times New Roman"/>
          <w:b/>
          <w:sz w:val="18"/>
          <w:szCs w:val="18"/>
        </w:rPr>
        <w:t>Dot. postępowania pn. „</w:t>
      </w:r>
      <w:r w:rsidR="00E43683" w:rsidRPr="00C77E1F">
        <w:rPr>
          <w:rFonts w:asciiTheme="minorHAnsi" w:hAnsiTheme="minorHAnsi" w:cs="Times New Roman"/>
          <w:b/>
          <w:sz w:val="18"/>
          <w:szCs w:val="18"/>
        </w:rPr>
        <w:t xml:space="preserve">Zakup </w:t>
      </w:r>
      <w:r w:rsidR="00C77E1F" w:rsidRPr="00C77E1F">
        <w:rPr>
          <w:rFonts w:asciiTheme="minorHAnsi" w:hAnsiTheme="minorHAnsi" w:cs="Times New Roman"/>
          <w:b/>
          <w:sz w:val="18"/>
          <w:szCs w:val="18"/>
        </w:rPr>
        <w:t xml:space="preserve">i dostawa urządzeń laboratoryjnych służących do prowadzenia hodowli komórkowych </w:t>
      </w:r>
      <w:r w:rsidR="006058BB">
        <w:rPr>
          <w:rFonts w:asciiTheme="minorHAnsi" w:hAnsiTheme="minorHAnsi" w:cs="Times New Roman"/>
          <w:b/>
          <w:sz w:val="18"/>
          <w:szCs w:val="18"/>
        </w:rPr>
        <w:t xml:space="preserve">oraz oczyszczania płynu pohodowlanego </w:t>
      </w:r>
      <w:r w:rsidR="00C77E1F" w:rsidRPr="00C77E1F">
        <w:rPr>
          <w:rFonts w:asciiTheme="minorHAnsi" w:hAnsiTheme="minorHAnsi" w:cs="Times New Roman"/>
          <w:b/>
          <w:sz w:val="18"/>
          <w:szCs w:val="18"/>
        </w:rPr>
        <w:t>dla Zakładu Inżynierii Genetycznej w ramach</w:t>
      </w:r>
      <w:r w:rsidR="006058BB"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="00C77E1F" w:rsidRPr="00C77E1F">
        <w:rPr>
          <w:rFonts w:asciiTheme="minorHAnsi" w:hAnsiTheme="minorHAnsi" w:cs="Times New Roman"/>
          <w:b/>
          <w:sz w:val="18"/>
          <w:szCs w:val="18"/>
        </w:rPr>
        <w:t>projektu CAR-NET</w:t>
      </w:r>
      <w:r w:rsidRPr="003713BE">
        <w:rPr>
          <w:rFonts w:asciiTheme="minorHAnsi" w:hAnsiTheme="minorHAnsi" w:cs="Times New Roman"/>
          <w:b/>
          <w:sz w:val="18"/>
          <w:szCs w:val="18"/>
        </w:rPr>
        <w:t>”</w:t>
      </w:r>
    </w:p>
    <w:p w:rsidR="003713BE" w:rsidRDefault="003713BE" w:rsidP="003713BE">
      <w:pPr>
        <w:jc w:val="both"/>
        <w:rPr>
          <w:rFonts w:asciiTheme="minorHAnsi" w:hAnsiTheme="minorHAnsi"/>
          <w:b/>
          <w:sz w:val="18"/>
          <w:szCs w:val="18"/>
        </w:rPr>
      </w:pPr>
    </w:p>
    <w:p w:rsidR="00080C8E" w:rsidRDefault="00080C8E" w:rsidP="003713BE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3713BE" w:rsidRPr="008720D1" w:rsidRDefault="003713BE" w:rsidP="003713BE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3713BE" w:rsidRPr="00C836AF" w:rsidRDefault="003713BE" w:rsidP="003713BE">
      <w:pPr>
        <w:spacing w:line="360" w:lineRule="auto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18"/>
          <w:szCs w:val="18"/>
        </w:rPr>
        <w:t>.......................</w:t>
      </w:r>
      <w:r w:rsidRPr="00C836AF">
        <w:rPr>
          <w:rFonts w:ascii="Calibri" w:hAnsi="Calibri"/>
          <w:sz w:val="18"/>
          <w:szCs w:val="18"/>
        </w:rPr>
        <w:t>.............................................</w:t>
      </w:r>
    </w:p>
    <w:p w:rsidR="003713BE" w:rsidRPr="00C836AF" w:rsidRDefault="003713BE" w:rsidP="003713BE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ul. 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……………....................... kod pocztowy i miasto ........…..….……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 województwo ........……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............</w:t>
      </w:r>
      <w:r>
        <w:rPr>
          <w:rFonts w:ascii="Calibri" w:hAnsi="Calibri"/>
          <w:sz w:val="18"/>
          <w:szCs w:val="18"/>
        </w:rPr>
        <w:t>.........</w:t>
      </w:r>
      <w:r w:rsidRPr="00C836AF">
        <w:rPr>
          <w:rFonts w:ascii="Calibri" w:hAnsi="Calibri"/>
          <w:sz w:val="18"/>
          <w:szCs w:val="18"/>
        </w:rPr>
        <w:t>............. kraj……………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…..…..……..…………. REGON ………………..…………..……….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………. NIP …………………………………....…….……</w:t>
      </w:r>
      <w:r w:rsidR="00E16D2F">
        <w:rPr>
          <w:rFonts w:ascii="Calibri" w:hAnsi="Calibri"/>
          <w:sz w:val="18"/>
          <w:szCs w:val="18"/>
        </w:rPr>
        <w:t>.</w:t>
      </w:r>
      <w:r w:rsidRPr="00C836AF">
        <w:rPr>
          <w:rFonts w:ascii="Calibri" w:hAnsi="Calibri"/>
          <w:sz w:val="18"/>
          <w:szCs w:val="18"/>
        </w:rPr>
        <w:t>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….</w:t>
      </w:r>
    </w:p>
    <w:p w:rsidR="003713BE" w:rsidRPr="00C836AF" w:rsidRDefault="003713BE" w:rsidP="003713BE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tel. …………………</w:t>
      </w:r>
      <w:r>
        <w:rPr>
          <w:rFonts w:ascii="Calibri" w:hAnsi="Calibri"/>
          <w:sz w:val="18"/>
          <w:szCs w:val="18"/>
        </w:rPr>
        <w:t>……………………..</w:t>
      </w:r>
      <w:r w:rsidRPr="00C836AF">
        <w:rPr>
          <w:rFonts w:ascii="Calibri" w:hAnsi="Calibri"/>
          <w:sz w:val="18"/>
          <w:szCs w:val="18"/>
        </w:rPr>
        <w:t>…….……………………….. e-mail ……………………………………………………………………………………………….………</w:t>
      </w:r>
      <w:r w:rsidR="00E16D2F">
        <w:rPr>
          <w:rFonts w:ascii="Calibri" w:hAnsi="Calibri"/>
          <w:sz w:val="18"/>
          <w:szCs w:val="18"/>
        </w:rPr>
        <w:t>.</w:t>
      </w:r>
      <w:r w:rsidRPr="00C836AF">
        <w:rPr>
          <w:rFonts w:ascii="Calibri" w:hAnsi="Calibri"/>
          <w:sz w:val="18"/>
          <w:szCs w:val="18"/>
        </w:rPr>
        <w:t>……………………..</w:t>
      </w:r>
    </w:p>
    <w:p w:rsidR="003713BE" w:rsidRPr="00C836AF" w:rsidRDefault="003713BE" w:rsidP="003713BE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W przypadku wyboru naszej oferty jako najkorzystniejszej umowę w imieniu firmy podpisze:</w:t>
      </w:r>
    </w:p>
    <w:p w:rsidR="003713BE" w:rsidRPr="00C836AF" w:rsidRDefault="003713BE" w:rsidP="003713BE">
      <w:pPr>
        <w:keepNext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………………………………………………………………………….……………………………</w:t>
      </w:r>
    </w:p>
    <w:p w:rsidR="003713BE" w:rsidRPr="00C836AF" w:rsidRDefault="003713BE" w:rsidP="003713BE">
      <w:pPr>
        <w:keepNext/>
        <w:ind w:left="708" w:right="-921" w:firstLine="708"/>
        <w:outlineLvl w:val="5"/>
        <w:rPr>
          <w:rFonts w:ascii="Calibri" w:hAnsi="Calibri"/>
          <w:i/>
          <w:sz w:val="16"/>
          <w:szCs w:val="16"/>
        </w:rPr>
      </w:pPr>
      <w:r w:rsidRPr="00C836AF">
        <w:rPr>
          <w:rFonts w:ascii="Calibri" w:hAnsi="Calibri"/>
          <w:i/>
          <w:sz w:val="16"/>
          <w:szCs w:val="16"/>
        </w:rPr>
        <w:t>(imię, nazwisko, stanowisko)</w:t>
      </w:r>
    </w:p>
    <w:p w:rsidR="003713BE" w:rsidRDefault="003713BE" w:rsidP="003713BE">
      <w:pPr>
        <w:jc w:val="both"/>
        <w:rPr>
          <w:rFonts w:ascii="Calibri" w:hAnsi="Calibri"/>
        </w:rPr>
      </w:pPr>
    </w:p>
    <w:p w:rsidR="003713BE" w:rsidRPr="00C836AF" w:rsidRDefault="003713BE" w:rsidP="003713BE">
      <w:pPr>
        <w:spacing w:line="360" w:lineRule="auto"/>
        <w:rPr>
          <w:rFonts w:asciiTheme="minorHAnsi" w:hAnsiTheme="minorHAns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 xml:space="preserve">Imię i nazwisko oraz </w:t>
      </w:r>
      <w:r>
        <w:rPr>
          <w:rFonts w:ascii="Calibri" w:hAnsi="Calibri"/>
          <w:sz w:val="18"/>
          <w:szCs w:val="18"/>
        </w:rPr>
        <w:t xml:space="preserve">nr </w:t>
      </w:r>
      <w:r w:rsidRPr="00C836AF">
        <w:rPr>
          <w:rFonts w:ascii="Calibri" w:hAnsi="Calibri"/>
          <w:sz w:val="18"/>
          <w:szCs w:val="18"/>
        </w:rPr>
        <w:t>tel. kontaktow</w:t>
      </w:r>
      <w:r>
        <w:rPr>
          <w:rFonts w:ascii="Calibri" w:hAnsi="Calibri"/>
          <w:sz w:val="18"/>
          <w:szCs w:val="18"/>
        </w:rPr>
        <w:t>ego</w:t>
      </w:r>
      <w:r w:rsidRPr="00C836AF">
        <w:rPr>
          <w:rFonts w:ascii="Calibri" w:hAnsi="Calibri"/>
          <w:sz w:val="18"/>
          <w:szCs w:val="18"/>
        </w:rPr>
        <w:t xml:space="preserve"> do osoby odpowiedzialnej za przygotowanie oferty: …………………………………….…………</w:t>
      </w:r>
      <w:r>
        <w:rPr>
          <w:rFonts w:ascii="Calibri" w:hAnsi="Calibri"/>
          <w:sz w:val="18"/>
          <w:szCs w:val="18"/>
        </w:rPr>
        <w:t>…………….</w:t>
      </w:r>
      <w:r w:rsidRPr="00C836AF">
        <w:rPr>
          <w:rFonts w:ascii="Calibri" w:hAnsi="Calibri"/>
          <w:sz w:val="18"/>
          <w:szCs w:val="18"/>
        </w:rPr>
        <w:t>……...</w:t>
      </w:r>
    </w:p>
    <w:p w:rsidR="0048645E" w:rsidRDefault="0048645E" w:rsidP="003713BE">
      <w:pPr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</w:p>
    <w:p w:rsidR="003713BE" w:rsidRPr="008720D1" w:rsidRDefault="003713BE" w:rsidP="003713BE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W przypadku wspólnego ubiegania się o udzielenie zamówienia należy podać dane pozostałych Wykonawców z zaznaczeniem ich roli:* </w:t>
      </w:r>
    </w:p>
    <w:p w:rsidR="003713BE" w:rsidRPr="008720D1" w:rsidRDefault="003713BE" w:rsidP="003713BE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3713BE" w:rsidRPr="00127C1E" w:rsidRDefault="003713BE" w:rsidP="003713B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3713B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 xml:space="preserve">ul. ...........……………....................... kod pocztowy i miasto ........…..….……............................. </w:t>
      </w:r>
      <w:r>
        <w:rPr>
          <w:rFonts w:asciiTheme="minorHAnsi" w:hAnsiTheme="minorHAnsi"/>
          <w:sz w:val="18"/>
          <w:szCs w:val="18"/>
        </w:rPr>
        <w:t>kraj</w:t>
      </w:r>
      <w:r w:rsidRPr="00127C1E">
        <w:rPr>
          <w:rFonts w:asciiTheme="minorHAnsi" w:hAnsiTheme="minorHAnsi"/>
          <w:sz w:val="18"/>
          <w:szCs w:val="18"/>
        </w:rPr>
        <w:t xml:space="preserve"> ........………………......</w:t>
      </w:r>
      <w:r>
        <w:rPr>
          <w:rFonts w:asciiTheme="minorHAnsi" w:hAnsiTheme="minorHAnsi"/>
          <w:sz w:val="18"/>
          <w:szCs w:val="18"/>
        </w:rPr>
        <w:t>................</w:t>
      </w:r>
      <w:r w:rsidRPr="00127C1E">
        <w:rPr>
          <w:rFonts w:asciiTheme="minorHAnsi" w:hAnsiTheme="minorHAnsi"/>
          <w:sz w:val="18"/>
          <w:szCs w:val="18"/>
        </w:rPr>
        <w:t>..............</w:t>
      </w:r>
      <w:r>
        <w:rPr>
          <w:rFonts w:asciiTheme="minorHAnsi" w:hAnsiTheme="minorHAnsi"/>
          <w:sz w:val="18"/>
          <w:szCs w:val="18"/>
        </w:rPr>
        <w:t>.</w:t>
      </w:r>
      <w:r w:rsidRPr="00127C1E">
        <w:rPr>
          <w:rFonts w:asciiTheme="minorHAnsi" w:hAnsiTheme="minorHAnsi"/>
          <w:sz w:val="18"/>
          <w:szCs w:val="18"/>
        </w:rPr>
        <w:t>........</w:t>
      </w:r>
      <w:r>
        <w:rPr>
          <w:rFonts w:asciiTheme="minorHAnsi" w:hAnsiTheme="minorHAnsi"/>
          <w:sz w:val="18"/>
          <w:szCs w:val="18"/>
        </w:rPr>
        <w:t>.......</w:t>
      </w:r>
    </w:p>
    <w:p w:rsidR="003713BE" w:rsidRPr="00127C1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:rsidR="003713BE" w:rsidRPr="008720D1" w:rsidRDefault="003713BE" w:rsidP="003713BE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3713BE" w:rsidRPr="00127C1E" w:rsidRDefault="003713BE" w:rsidP="003713B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3713BE" w:rsidRPr="00127C1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ul. ...........……………....................... kod pocztowy i miasto ........…..….……............................. kraj ........………………....................................................</w:t>
      </w:r>
    </w:p>
    <w:p w:rsidR="003713BE" w:rsidRPr="00127C1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:rsidR="003713B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i/>
          <w:iCs/>
          <w:sz w:val="16"/>
          <w:szCs w:val="16"/>
        </w:rPr>
      </w:pPr>
      <w:r w:rsidRPr="00127C1E">
        <w:rPr>
          <w:rFonts w:asciiTheme="minorHAnsi" w:hAnsiTheme="minorHAnsi"/>
          <w:sz w:val="16"/>
          <w:szCs w:val="16"/>
        </w:rPr>
        <w:t xml:space="preserve">* </w:t>
      </w:r>
      <w:r w:rsidRPr="00127C1E">
        <w:rPr>
          <w:rFonts w:asciiTheme="minorHAnsi" w:hAnsiTheme="minorHAnsi"/>
          <w:i/>
          <w:iCs/>
          <w:sz w:val="16"/>
          <w:szCs w:val="16"/>
        </w:rPr>
        <w:t>w przypadku potrzeby powielić liczbę wierszy dotyczących Wykonawców wspólnie ubiegających się o udzielenie zamówienia</w:t>
      </w:r>
    </w:p>
    <w:p w:rsidR="003713BE" w:rsidRPr="008720D1" w:rsidRDefault="003713BE" w:rsidP="003713BE">
      <w:pPr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</w:p>
    <w:p w:rsidR="009A3E58" w:rsidRDefault="009A3E58" w:rsidP="003713B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iCs/>
          <w:sz w:val="18"/>
          <w:szCs w:val="18"/>
        </w:rPr>
      </w:pPr>
      <w:r w:rsidRPr="009A3E58">
        <w:rPr>
          <w:rFonts w:asciiTheme="minorHAnsi" w:hAnsiTheme="minorHAnsi"/>
          <w:iCs/>
          <w:sz w:val="18"/>
          <w:szCs w:val="18"/>
        </w:rPr>
        <w:t xml:space="preserve">Składamy </w:t>
      </w:r>
      <w:r>
        <w:rPr>
          <w:rFonts w:asciiTheme="minorHAnsi" w:hAnsiTheme="minorHAnsi"/>
          <w:iCs/>
          <w:sz w:val="18"/>
          <w:szCs w:val="18"/>
        </w:rPr>
        <w:t>ofertę i stosowanie do Specyfikacji Warunków Zamówienia (SWZ) oferujemy wykonanie przedmiotu zamówienia za cenę określoną w tabeli:</w:t>
      </w:r>
    </w:p>
    <w:p w:rsidR="003713BE" w:rsidRPr="003713BE" w:rsidRDefault="003713BE" w:rsidP="003713BE">
      <w:pPr>
        <w:suppressAutoHyphens w:val="0"/>
        <w:spacing w:line="276" w:lineRule="auto"/>
        <w:ind w:left="426"/>
        <w:jc w:val="both"/>
        <w:rPr>
          <w:rFonts w:asciiTheme="minorHAnsi" w:hAnsiTheme="minorHAnsi"/>
          <w:iCs/>
          <w:sz w:val="10"/>
          <w:szCs w:val="10"/>
        </w:rPr>
      </w:pP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2"/>
      </w:tblGrid>
      <w:tr w:rsidR="009A3E58" w:rsidRPr="00A73929" w:rsidTr="003713BE">
        <w:trPr>
          <w:trHeight w:val="433"/>
        </w:trPr>
        <w:tc>
          <w:tcPr>
            <w:tcW w:w="9922" w:type="dxa"/>
          </w:tcPr>
          <w:p w:rsidR="00D13226" w:rsidRPr="0011315A" w:rsidRDefault="00D13226" w:rsidP="00D13226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18"/>
                <w:szCs w:val="18"/>
                <w:u w:val="single"/>
              </w:rPr>
            </w:pPr>
            <w:r w:rsidRPr="0011315A">
              <w:rPr>
                <w:b/>
                <w:sz w:val="18"/>
                <w:szCs w:val="18"/>
                <w:u w:val="single"/>
              </w:rPr>
              <w:t xml:space="preserve">Pakiet nr </w:t>
            </w:r>
            <w:r>
              <w:rPr>
                <w:b/>
                <w:sz w:val="18"/>
                <w:szCs w:val="18"/>
                <w:u w:val="single"/>
              </w:rPr>
              <w:t>1</w:t>
            </w:r>
          </w:p>
          <w:p w:rsidR="00D13226" w:rsidRPr="009501C6" w:rsidRDefault="00D13226" w:rsidP="00D13226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b/>
                <w:sz w:val="18"/>
                <w:szCs w:val="18"/>
              </w:rPr>
            </w:pPr>
            <w:r w:rsidRPr="0011315A">
              <w:rPr>
                <w:b/>
                <w:sz w:val="18"/>
                <w:szCs w:val="18"/>
              </w:rPr>
              <w:t>Zakup i dostawa 96-dołkowego czytnika mikropłytek wraz z oprogramowaniem i komputerem obsługującym urządzenie</w:t>
            </w:r>
          </w:p>
          <w:p w:rsidR="00D13226" w:rsidRPr="0011315A" w:rsidRDefault="00D13226" w:rsidP="00D13226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>netto ............................................. zł. słownie...................................................................................................................................</w:t>
            </w:r>
          </w:p>
          <w:p w:rsidR="00D13226" w:rsidRPr="0011315A" w:rsidRDefault="00D13226" w:rsidP="00D13226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>+ VAT ..........................</w:t>
            </w:r>
          </w:p>
          <w:p w:rsidR="00D13226" w:rsidRPr="0011315A" w:rsidRDefault="00D13226" w:rsidP="00D13226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>brutto ........................................... zł. słownie....................................................................................................................................</w:t>
            </w:r>
          </w:p>
          <w:p w:rsidR="00D13226" w:rsidRPr="0011315A" w:rsidRDefault="00D13226" w:rsidP="00D13226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</w:p>
          <w:p w:rsidR="00D13226" w:rsidRPr="0011315A" w:rsidRDefault="00D13226" w:rsidP="00D13226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 xml:space="preserve">Termin płatności: przelew do </w:t>
            </w:r>
            <w:r w:rsidRPr="0011315A">
              <w:rPr>
                <w:rFonts w:asciiTheme="minorHAnsi" w:eastAsia="Tahoma" w:hAnsiTheme="minorHAnsi"/>
                <w:b/>
                <w:sz w:val="18"/>
                <w:szCs w:val="18"/>
              </w:rPr>
              <w:t>……………………. dni</w:t>
            </w:r>
            <w:r w:rsidRPr="0011315A">
              <w:rPr>
                <w:rFonts w:asciiTheme="minorHAnsi" w:eastAsia="Tahoma" w:hAnsiTheme="minorHAnsi"/>
                <w:sz w:val="18"/>
                <w:szCs w:val="18"/>
              </w:rPr>
              <w:t xml:space="preserve"> (min. 30 – </w:t>
            </w:r>
            <w:proofErr w:type="spellStart"/>
            <w:r w:rsidRPr="0011315A">
              <w:rPr>
                <w:rFonts w:asciiTheme="minorHAnsi" w:eastAsia="Tahoma" w:hAnsiTheme="minorHAnsi"/>
                <w:sz w:val="18"/>
                <w:szCs w:val="18"/>
              </w:rPr>
              <w:t>max</w:t>
            </w:r>
            <w:proofErr w:type="spellEnd"/>
            <w:r w:rsidRPr="0011315A">
              <w:rPr>
                <w:rFonts w:asciiTheme="minorHAnsi" w:eastAsia="Tahoma" w:hAnsiTheme="minorHAnsi"/>
                <w:sz w:val="18"/>
                <w:szCs w:val="18"/>
              </w:rPr>
              <w:t>. 60 dni) od daty wystawienia faktury.</w:t>
            </w:r>
          </w:p>
          <w:p w:rsidR="00D13226" w:rsidRPr="00D13226" w:rsidRDefault="00D13226" w:rsidP="00D13226">
            <w:pPr>
              <w:rPr>
                <w:sz w:val="18"/>
                <w:szCs w:val="18"/>
              </w:rPr>
            </w:pPr>
          </w:p>
          <w:p w:rsidR="00D13226" w:rsidRPr="00080C8E" w:rsidRDefault="00D13226" w:rsidP="00D13226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080C8E">
              <w:rPr>
                <w:rFonts w:ascii="Calibri" w:hAnsi="Calibri"/>
                <w:b/>
                <w:sz w:val="18"/>
                <w:szCs w:val="18"/>
                <w:u w:val="single"/>
              </w:rPr>
              <w:t>Pak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iet nr 2</w:t>
            </w:r>
          </w:p>
          <w:p w:rsidR="00D13226" w:rsidRPr="0011315A" w:rsidRDefault="00D13226" w:rsidP="00D13226">
            <w:pPr>
              <w:spacing w:after="120"/>
              <w:rPr>
                <w:rFonts w:asciiTheme="minorHAnsi" w:eastAsia="Tahoma" w:hAnsiTheme="minorHAnsi"/>
                <w:b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b/>
                <w:sz w:val="18"/>
                <w:szCs w:val="18"/>
              </w:rPr>
              <w:t xml:space="preserve">Zakup i dostawa: </w:t>
            </w:r>
            <w:r w:rsidR="004E7D2C" w:rsidRPr="00AC49FE">
              <w:rPr>
                <w:rFonts w:ascii="Calibri" w:hAnsi="Calibri" w:cs="Times New Roman"/>
                <w:b/>
                <w:sz w:val="18"/>
                <w:szCs w:val="18"/>
                <w:lang w:eastAsia="en-US"/>
              </w:rPr>
              <w:t>systemu do chromatografii cieczowej, urządzenia do aseptycznego, automatycznego zgrzewania przewodów termoplastycznych oraz systemu filtracyjnego</w:t>
            </w:r>
          </w:p>
          <w:p w:rsidR="00D13226" w:rsidRPr="0011315A" w:rsidRDefault="00D13226" w:rsidP="00D13226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>netto ............................................. zł. słownie...................................................................................................................................</w:t>
            </w:r>
          </w:p>
          <w:p w:rsidR="00D13226" w:rsidRPr="0011315A" w:rsidRDefault="00D13226" w:rsidP="00D13226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>+ VAT ..........................</w:t>
            </w:r>
          </w:p>
          <w:p w:rsidR="00D13226" w:rsidRPr="0011315A" w:rsidRDefault="00D13226" w:rsidP="00D13226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>brutto ........................................... zł. słownie....................................................................................................................................</w:t>
            </w:r>
          </w:p>
          <w:p w:rsidR="00D13226" w:rsidRPr="0011315A" w:rsidRDefault="00D13226" w:rsidP="00D13226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</w:p>
          <w:p w:rsidR="003713BE" w:rsidRDefault="00D13226" w:rsidP="00994E35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 xml:space="preserve">Termin płatności: przelew do </w:t>
            </w:r>
            <w:r w:rsidRPr="0011315A">
              <w:rPr>
                <w:rFonts w:asciiTheme="minorHAnsi" w:eastAsia="Tahoma" w:hAnsiTheme="minorHAnsi"/>
                <w:b/>
                <w:sz w:val="18"/>
                <w:szCs w:val="18"/>
              </w:rPr>
              <w:t>……………………. dni</w:t>
            </w:r>
            <w:r w:rsidRPr="0011315A">
              <w:rPr>
                <w:rFonts w:asciiTheme="minorHAnsi" w:eastAsia="Tahoma" w:hAnsiTheme="minorHAnsi"/>
                <w:sz w:val="18"/>
                <w:szCs w:val="18"/>
              </w:rPr>
              <w:t xml:space="preserve"> (min. 30 – </w:t>
            </w:r>
            <w:proofErr w:type="spellStart"/>
            <w:r w:rsidRPr="0011315A">
              <w:rPr>
                <w:rFonts w:asciiTheme="minorHAnsi" w:eastAsia="Tahoma" w:hAnsiTheme="minorHAnsi"/>
                <w:sz w:val="18"/>
                <w:szCs w:val="18"/>
              </w:rPr>
              <w:t>max</w:t>
            </w:r>
            <w:proofErr w:type="spellEnd"/>
            <w:r w:rsidRPr="0011315A">
              <w:rPr>
                <w:rFonts w:asciiTheme="minorHAnsi" w:eastAsia="Tahoma" w:hAnsiTheme="minorHAnsi"/>
                <w:sz w:val="18"/>
                <w:szCs w:val="18"/>
              </w:rPr>
              <w:t>. 60 dni) od daty wystawienia faktury.</w:t>
            </w:r>
          </w:p>
          <w:p w:rsidR="004E7D2C" w:rsidRDefault="004E7D2C" w:rsidP="00994E35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</w:p>
          <w:p w:rsidR="004E7D2C" w:rsidRDefault="004E7D2C" w:rsidP="004E7D2C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="004E7D2C" w:rsidRPr="00080C8E" w:rsidRDefault="004E7D2C" w:rsidP="004E7D2C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080C8E">
              <w:rPr>
                <w:rFonts w:ascii="Calibri" w:hAnsi="Calibri"/>
                <w:b/>
                <w:sz w:val="18"/>
                <w:szCs w:val="18"/>
                <w:u w:val="single"/>
              </w:rPr>
              <w:t>Pak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iet nr 3</w:t>
            </w:r>
          </w:p>
          <w:p w:rsidR="004E7D2C" w:rsidRPr="0011315A" w:rsidRDefault="004E7D2C" w:rsidP="004E7D2C">
            <w:pPr>
              <w:spacing w:after="120"/>
              <w:rPr>
                <w:rFonts w:asciiTheme="minorHAnsi" w:eastAsia="Tahoma" w:hAnsiTheme="minorHAnsi"/>
                <w:b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b/>
                <w:sz w:val="18"/>
                <w:szCs w:val="18"/>
              </w:rPr>
              <w:t xml:space="preserve">Zakup i dostawa: </w:t>
            </w:r>
            <w:r w:rsidRPr="00AC49FE">
              <w:rPr>
                <w:rFonts w:asciiTheme="minorHAnsi" w:eastAsia="Tahoma" w:hAnsiTheme="minorHAnsi"/>
                <w:b/>
                <w:sz w:val="18"/>
                <w:szCs w:val="18"/>
              </w:rPr>
              <w:t>bioreaktora oraz urządzenia do badania integralności filtrów membranowych hydrofilowych i hydrofobowych</w:t>
            </w:r>
          </w:p>
          <w:p w:rsidR="004E7D2C" w:rsidRPr="0011315A" w:rsidRDefault="004E7D2C" w:rsidP="004E7D2C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>netto ............................................. zł. słownie...................................................................................................................................</w:t>
            </w:r>
          </w:p>
          <w:p w:rsidR="004E7D2C" w:rsidRPr="0011315A" w:rsidRDefault="004E7D2C" w:rsidP="004E7D2C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>+ VAT ..........................</w:t>
            </w:r>
          </w:p>
          <w:p w:rsidR="004E7D2C" w:rsidRPr="0011315A" w:rsidRDefault="004E7D2C" w:rsidP="004E7D2C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>brutto ........................................... zł. słownie....................................................................................................................................</w:t>
            </w:r>
          </w:p>
          <w:p w:rsidR="004E7D2C" w:rsidRPr="0011315A" w:rsidRDefault="004E7D2C" w:rsidP="004E7D2C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</w:p>
          <w:p w:rsidR="004E7D2C" w:rsidRDefault="004E7D2C" w:rsidP="004E7D2C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 xml:space="preserve">Termin płatności: przelew do </w:t>
            </w:r>
            <w:r w:rsidRPr="0011315A">
              <w:rPr>
                <w:rFonts w:asciiTheme="minorHAnsi" w:eastAsia="Tahoma" w:hAnsiTheme="minorHAnsi"/>
                <w:b/>
                <w:sz w:val="18"/>
                <w:szCs w:val="18"/>
              </w:rPr>
              <w:t>……………………. dni</w:t>
            </w:r>
            <w:r w:rsidRPr="0011315A">
              <w:rPr>
                <w:rFonts w:asciiTheme="minorHAnsi" w:eastAsia="Tahoma" w:hAnsiTheme="minorHAnsi"/>
                <w:sz w:val="18"/>
                <w:szCs w:val="18"/>
              </w:rPr>
              <w:t xml:space="preserve"> (min. 30 – </w:t>
            </w:r>
            <w:proofErr w:type="spellStart"/>
            <w:r w:rsidRPr="0011315A">
              <w:rPr>
                <w:rFonts w:asciiTheme="minorHAnsi" w:eastAsia="Tahoma" w:hAnsiTheme="minorHAnsi"/>
                <w:sz w:val="18"/>
                <w:szCs w:val="18"/>
              </w:rPr>
              <w:t>max</w:t>
            </w:r>
            <w:proofErr w:type="spellEnd"/>
            <w:r w:rsidRPr="0011315A">
              <w:rPr>
                <w:rFonts w:asciiTheme="minorHAnsi" w:eastAsia="Tahoma" w:hAnsiTheme="minorHAnsi"/>
                <w:sz w:val="18"/>
                <w:szCs w:val="18"/>
              </w:rPr>
              <w:t>. 60 dni) od daty wystawienia faktury.</w:t>
            </w:r>
          </w:p>
          <w:p w:rsidR="004E7D2C" w:rsidRPr="003713BE" w:rsidRDefault="004E7D2C" w:rsidP="004E7D2C">
            <w:pPr>
              <w:spacing w:line="276" w:lineRule="auto"/>
              <w:rPr>
                <w:rFonts w:asciiTheme="minorHAnsi" w:eastAsia="Tahoma" w:hAnsiTheme="minorHAnsi"/>
                <w:b/>
                <w:sz w:val="10"/>
                <w:szCs w:val="10"/>
              </w:rPr>
            </w:pPr>
          </w:p>
        </w:tc>
      </w:tr>
    </w:tbl>
    <w:p w:rsidR="009A3E58" w:rsidRDefault="009A3E58" w:rsidP="003713BE">
      <w:pPr>
        <w:keepNext/>
        <w:ind w:right="-921"/>
        <w:outlineLvl w:val="5"/>
        <w:rPr>
          <w:rFonts w:asciiTheme="minorHAnsi" w:hAnsiTheme="minorHAnsi"/>
          <w:sz w:val="18"/>
          <w:szCs w:val="18"/>
        </w:rPr>
      </w:pPr>
    </w:p>
    <w:p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Wg klasyfikacji przedsiębiorstw pod wzglądem wielkości nasza firma jest: </w:t>
      </w:r>
    </w:p>
    <w:p w:rsidR="00FE74BD" w:rsidRPr="008720D1" w:rsidRDefault="00FE74BD" w:rsidP="00072D98">
      <w:pPr>
        <w:tabs>
          <w:tab w:val="left" w:pos="5400"/>
        </w:tabs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      </w:t>
      </w:r>
      <w:r w:rsidR="00AA47E9" w:rsidRPr="008720D1">
        <w:rPr>
          <w:rFonts w:asciiTheme="minorHAnsi" w:hAnsiTheme="minorHAnsi" w:cs="Times New Roman"/>
          <w:b/>
          <w:sz w:val="18"/>
          <w:szCs w:val="18"/>
        </w:rPr>
        <w:t xml:space="preserve">     </w:t>
      </w:r>
      <w:r w:rsidRPr="008720D1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8720D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8720D1">
        <w:rPr>
          <w:rFonts w:asciiTheme="minorHAnsi" w:hAnsiTheme="minorHAnsi" w:cs="Times New Roman"/>
          <w:sz w:val="18"/>
          <w:szCs w:val="18"/>
        </w:rPr>
        <w:t>.</w:t>
      </w:r>
    </w:p>
    <w:p w:rsidR="00F269CA" w:rsidRPr="008720D1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</w:t>
      </w:r>
      <w:bookmarkStart w:id="0" w:name="_GoBack"/>
      <w:bookmarkEnd w:id="0"/>
      <w:r w:rsidRPr="008720D1">
        <w:rPr>
          <w:rFonts w:asciiTheme="minorHAnsi" w:hAnsiTheme="minorHAnsi"/>
          <w:sz w:val="18"/>
          <w:szCs w:val="18"/>
        </w:rPr>
        <w:t>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:rsidR="00F269CA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</w:t>
      </w:r>
      <w:r w:rsidR="003713BE">
        <w:rPr>
          <w:rFonts w:asciiTheme="minorHAnsi" w:hAnsiTheme="minorHAnsi" w:cstheme="minorHAnsi"/>
          <w:sz w:val="18"/>
          <w:szCs w:val="18"/>
        </w:rPr>
        <w:t>dczamy, że zapoznaliśmy się z S</w:t>
      </w:r>
      <w:r w:rsidRPr="008720D1">
        <w:rPr>
          <w:rFonts w:asciiTheme="minorHAnsi" w:hAnsiTheme="minorHAnsi" w:cstheme="minorHAnsi"/>
          <w:sz w:val="18"/>
          <w:szCs w:val="18"/>
        </w:rPr>
        <w:t>WZ i akceptujemy określone w niej warunki oraz zasady postępowania.</w:t>
      </w:r>
    </w:p>
    <w:p w:rsidR="00C56419" w:rsidRPr="008720D1" w:rsidRDefault="00C56419" w:rsidP="00DC30CE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20" w:after="0"/>
        <w:ind w:left="425" w:hanging="42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</w:t>
      </w:r>
      <w:r w:rsidR="002D7780">
        <w:rPr>
          <w:rFonts w:asciiTheme="minorHAnsi" w:hAnsiTheme="minorHAnsi"/>
          <w:sz w:val="18"/>
          <w:szCs w:val="18"/>
        </w:rPr>
        <w:t>dczamy, ze zapoznaliśmy się ze s</w:t>
      </w:r>
      <w:r w:rsidRPr="008720D1">
        <w:rPr>
          <w:rFonts w:asciiTheme="minorHAnsi" w:hAnsiTheme="minorHAnsi"/>
          <w:sz w:val="18"/>
          <w:szCs w:val="18"/>
        </w:rPr>
        <w:t>zczegółowym opisem przedmiotu zamówienia</w:t>
      </w:r>
      <w:r w:rsidR="006522E5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 xml:space="preserve"> i nie </w:t>
      </w:r>
      <w:r w:rsidR="005E2174" w:rsidRPr="008720D1">
        <w:rPr>
          <w:rFonts w:asciiTheme="minorHAnsi" w:hAnsiTheme="minorHAnsi"/>
          <w:sz w:val="18"/>
          <w:szCs w:val="18"/>
        </w:rPr>
        <w:t>wn</w:t>
      </w:r>
      <w:r w:rsidRPr="008720D1">
        <w:rPr>
          <w:rFonts w:asciiTheme="minorHAnsi" w:hAnsiTheme="minorHAnsi"/>
          <w:sz w:val="18"/>
          <w:szCs w:val="18"/>
        </w:rPr>
        <w:t xml:space="preserve">osimy do niego zastrzeżeń. </w:t>
      </w:r>
    </w:p>
    <w:p w:rsidR="005C15BF" w:rsidRPr="005C15BF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>y, że w przypadku wyboru naszej oferty wyrażamy zgodę na realizację zamówienia w termin</w:t>
      </w:r>
      <w:r w:rsidR="005C15BF">
        <w:rPr>
          <w:rFonts w:asciiTheme="minorHAnsi" w:hAnsiTheme="minorHAnsi"/>
          <w:sz w:val="18"/>
          <w:szCs w:val="18"/>
        </w:rPr>
        <w:t>ie</w:t>
      </w:r>
      <w:r w:rsidR="00F269CA" w:rsidRPr="008720D1">
        <w:rPr>
          <w:rFonts w:asciiTheme="minorHAnsi" w:hAnsiTheme="minorHAnsi"/>
          <w:sz w:val="18"/>
          <w:szCs w:val="18"/>
        </w:rPr>
        <w:t xml:space="preserve"> określony</w:t>
      </w:r>
      <w:r w:rsidR="005C15BF">
        <w:rPr>
          <w:rFonts w:asciiTheme="minorHAnsi" w:hAnsiTheme="minorHAnsi"/>
          <w:sz w:val="18"/>
          <w:szCs w:val="18"/>
        </w:rPr>
        <w:t>m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 xml:space="preserve">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>WZ</w:t>
      </w:r>
      <w:r w:rsidR="005C15BF">
        <w:rPr>
          <w:rFonts w:asciiTheme="minorHAnsi" w:hAnsiTheme="minorHAnsi"/>
          <w:sz w:val="18"/>
          <w:szCs w:val="18"/>
        </w:rPr>
        <w:t>.</w:t>
      </w:r>
    </w:p>
    <w:p w:rsidR="009B0261" w:rsidRPr="008720D1" w:rsidRDefault="005C15BF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amy,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  <w:r w:rsidR="009B0261" w:rsidRPr="008720D1">
        <w:rPr>
          <w:rFonts w:asciiTheme="minorHAnsi" w:hAnsiTheme="minorHAnsi" w:cstheme="minorHAnsi"/>
          <w:sz w:val="18"/>
          <w:szCs w:val="18"/>
        </w:rPr>
        <w:t>że przedmiot zamówienia wykonamy sami</w:t>
      </w:r>
      <w:r w:rsidR="005C0FE8">
        <w:rPr>
          <w:rFonts w:asciiTheme="minorHAnsi" w:hAnsiTheme="minorHAnsi" w:cstheme="minorHAnsi"/>
          <w:sz w:val="18"/>
          <w:szCs w:val="18"/>
        </w:rPr>
        <w:t xml:space="preserve"> </w:t>
      </w:r>
      <w:r w:rsidR="009B0261" w:rsidRPr="008720D1">
        <w:rPr>
          <w:rFonts w:asciiTheme="minorHAnsi" w:hAnsiTheme="minorHAnsi" w:cstheme="minorHAnsi"/>
          <w:sz w:val="18"/>
          <w:szCs w:val="18"/>
        </w:rPr>
        <w:t>/</w:t>
      </w:r>
      <w:r w:rsidR="005C0FE8">
        <w:rPr>
          <w:rFonts w:asciiTheme="minorHAnsi" w:hAnsiTheme="minorHAnsi" w:cstheme="minorHAnsi"/>
          <w:sz w:val="18"/>
          <w:szCs w:val="18"/>
        </w:rPr>
        <w:t xml:space="preserve"> </w:t>
      </w:r>
      <w:r w:rsidR="009B0261" w:rsidRPr="008720D1">
        <w:rPr>
          <w:rFonts w:asciiTheme="minorHAnsi" w:hAnsiTheme="minorHAnsi" w:cstheme="minorHAnsi"/>
          <w:sz w:val="18"/>
          <w:szCs w:val="18"/>
        </w:rPr>
        <w:t>z udziałem 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</w:t>
      </w:r>
      <w:r w:rsidR="00927A4A">
        <w:rPr>
          <w:rFonts w:asciiTheme="minorHAnsi" w:hAnsiTheme="minorHAnsi" w:cstheme="minorHAnsi"/>
          <w:sz w:val="18"/>
          <w:szCs w:val="18"/>
        </w:rPr>
        <w:t>……………………</w:t>
      </w:r>
      <w:r w:rsidR="009B0261" w:rsidRPr="008720D1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.. w następującym zakresie …………</w:t>
      </w:r>
      <w:r w:rsidR="00927A4A">
        <w:rPr>
          <w:rFonts w:asciiTheme="minorHAnsi" w:hAnsiTheme="minorHAnsi" w:cstheme="minorHAnsi"/>
          <w:sz w:val="18"/>
          <w:szCs w:val="18"/>
        </w:rPr>
        <w:t>……………………………….</w:t>
      </w:r>
      <w:r w:rsidR="009B0261" w:rsidRPr="008720D1">
        <w:rPr>
          <w:rFonts w:asciiTheme="minorHAnsi" w:hAnsiTheme="minorHAnsi" w:cstheme="minorHAnsi"/>
          <w:sz w:val="18"/>
          <w:szCs w:val="18"/>
        </w:rPr>
        <w:t>…………………</w:t>
      </w:r>
      <w:r>
        <w:rPr>
          <w:rFonts w:asciiTheme="minorHAnsi" w:hAnsiTheme="minorHAnsi" w:cstheme="minorHAnsi"/>
          <w:sz w:val="18"/>
          <w:szCs w:val="18"/>
        </w:rPr>
        <w:t>………</w:t>
      </w:r>
    </w:p>
    <w:p w:rsidR="009B0261" w:rsidRPr="008720D1" w:rsidRDefault="009B0261" w:rsidP="004C1853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 ….….………</w:t>
      </w:r>
      <w:r w:rsidR="00927A4A">
        <w:rPr>
          <w:rFonts w:asciiTheme="minorHAnsi" w:hAnsiTheme="minorHAnsi"/>
          <w:sz w:val="18"/>
          <w:szCs w:val="18"/>
        </w:rPr>
        <w:t>…………………………………</w:t>
      </w:r>
      <w:r w:rsidRPr="008720D1">
        <w:rPr>
          <w:rFonts w:asciiTheme="minorHAnsi" w:hAnsiTheme="minorHAnsi"/>
          <w:sz w:val="18"/>
          <w:szCs w:val="18"/>
        </w:rPr>
        <w:t>…….….…, o wartości netto ………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</w:t>
      </w:r>
      <w:r w:rsidR="004379A9">
        <w:rPr>
          <w:rFonts w:asciiTheme="minorHAnsi" w:hAnsiTheme="minorHAnsi" w:cs="Times New Roman"/>
          <w:sz w:val="18"/>
          <w:szCs w:val="18"/>
        </w:rPr>
        <w:t>ą ofertą na czas wskazany w SWZ.</w:t>
      </w: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:rsidR="009B0261" w:rsidRPr="008720D1" w:rsidRDefault="009B0261" w:rsidP="004C185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Oświadczamy, że </w:t>
      </w:r>
      <w:r w:rsidR="004C1853">
        <w:rPr>
          <w:rFonts w:asciiTheme="minorHAnsi" w:hAnsiTheme="minorHAnsi" w:cs="Times New Roman"/>
          <w:sz w:val="18"/>
          <w:szCs w:val="18"/>
        </w:rPr>
        <w:t>wzór</w:t>
      </w:r>
      <w:r w:rsidR="00AC39BF">
        <w:rPr>
          <w:rFonts w:asciiTheme="minorHAnsi" w:hAnsiTheme="minorHAnsi" w:cs="Times New Roman"/>
          <w:sz w:val="18"/>
          <w:szCs w:val="18"/>
        </w:rPr>
        <w:t xml:space="preserve"> um</w:t>
      </w:r>
      <w:r w:rsidR="004C1853">
        <w:rPr>
          <w:rFonts w:asciiTheme="minorHAnsi" w:hAnsiTheme="minorHAnsi" w:cs="Times New Roman"/>
          <w:sz w:val="18"/>
          <w:szCs w:val="18"/>
        </w:rPr>
        <w:t>o</w:t>
      </w:r>
      <w:r w:rsidR="00AC39BF">
        <w:rPr>
          <w:rFonts w:asciiTheme="minorHAnsi" w:hAnsiTheme="minorHAnsi" w:cs="Times New Roman"/>
          <w:sz w:val="18"/>
          <w:szCs w:val="18"/>
        </w:rPr>
        <w:t>w</w:t>
      </w:r>
      <w:r w:rsidR="004C1853">
        <w:rPr>
          <w:rFonts w:asciiTheme="minorHAnsi" w:hAnsiTheme="minorHAnsi" w:cs="Times New Roman"/>
          <w:sz w:val="18"/>
          <w:szCs w:val="18"/>
        </w:rPr>
        <w:t>y</w:t>
      </w:r>
      <w:r w:rsidR="00AC39BF">
        <w:rPr>
          <w:rFonts w:asciiTheme="minorHAnsi" w:hAnsiTheme="minorHAnsi" w:cs="Times New Roman"/>
          <w:sz w:val="18"/>
          <w:szCs w:val="18"/>
        </w:rPr>
        <w:t xml:space="preserve"> stanowiąc</w:t>
      </w:r>
      <w:r w:rsidR="004C1853">
        <w:rPr>
          <w:rFonts w:asciiTheme="minorHAnsi" w:hAnsiTheme="minorHAnsi" w:cs="Times New Roman"/>
          <w:sz w:val="18"/>
          <w:szCs w:val="18"/>
        </w:rPr>
        <w:t>y</w:t>
      </w:r>
      <w:r w:rsidR="00AC39BF">
        <w:rPr>
          <w:rFonts w:asciiTheme="minorHAnsi" w:hAnsiTheme="minorHAnsi" w:cs="Times New Roman"/>
          <w:sz w:val="18"/>
          <w:szCs w:val="18"/>
        </w:rPr>
        <w:t xml:space="preserve"> </w:t>
      </w:r>
      <w:r w:rsidR="00AC39BF" w:rsidRPr="00AC39BF">
        <w:rPr>
          <w:rFonts w:asciiTheme="minorHAnsi" w:hAnsiTheme="minorHAnsi" w:cs="Times New Roman"/>
          <w:sz w:val="18"/>
          <w:szCs w:val="18"/>
        </w:rPr>
        <w:t>załączniki</w:t>
      </w:r>
      <w:r w:rsidR="004C1853">
        <w:rPr>
          <w:rFonts w:asciiTheme="minorHAnsi" w:hAnsiTheme="minorHAnsi" w:cs="Times New Roman"/>
          <w:sz w:val="18"/>
          <w:szCs w:val="18"/>
        </w:rPr>
        <w:t xml:space="preserve"> </w:t>
      </w:r>
      <w:r w:rsidR="00AC39BF" w:rsidRPr="00AC39BF">
        <w:rPr>
          <w:rFonts w:asciiTheme="minorHAnsi" w:hAnsiTheme="minorHAnsi" w:cs="Times New Roman"/>
          <w:sz w:val="18"/>
          <w:szCs w:val="18"/>
        </w:rPr>
        <w:t>do</w:t>
      </w:r>
      <w:r w:rsidR="005E7D7F" w:rsidRPr="00AC39BF">
        <w:rPr>
          <w:rFonts w:asciiTheme="minorHAnsi" w:hAnsiTheme="minorHAnsi" w:cs="Times New Roman"/>
          <w:sz w:val="18"/>
          <w:szCs w:val="18"/>
        </w:rPr>
        <w:t xml:space="preserve"> S</w:t>
      </w:r>
      <w:r w:rsidRPr="00AC39BF">
        <w:rPr>
          <w:rFonts w:asciiTheme="minorHAnsi" w:hAnsiTheme="minorHAnsi" w:cs="Times New Roman"/>
          <w:sz w:val="18"/>
          <w:szCs w:val="18"/>
        </w:rPr>
        <w:t>WZ, został przez</w:t>
      </w:r>
      <w:r w:rsidRPr="008720D1">
        <w:rPr>
          <w:rFonts w:asciiTheme="minorHAnsi" w:hAnsiTheme="minorHAnsi" w:cs="Times New Roman"/>
          <w:sz w:val="18"/>
          <w:szCs w:val="18"/>
        </w:rPr>
        <w:t xml:space="preserve"> nas zaakceptowan</w:t>
      </w:r>
      <w:r w:rsidR="004C1853">
        <w:rPr>
          <w:rFonts w:asciiTheme="minorHAnsi" w:hAnsiTheme="minorHAnsi" w:cs="Times New Roman"/>
          <w:sz w:val="18"/>
          <w:szCs w:val="18"/>
        </w:rPr>
        <w:t>y</w:t>
      </w:r>
      <w:r w:rsidRPr="008720D1">
        <w:rPr>
          <w:rFonts w:asciiTheme="minorHAnsi" w:hAnsiTheme="minorHAnsi" w:cs="Times New Roman"/>
          <w:sz w:val="18"/>
          <w:szCs w:val="18"/>
        </w:rPr>
        <w:t xml:space="preserve"> i zobowiązujemy się w przypadku wyboru naszej oferty do zawarcia umowy na wymienionych w </w:t>
      </w:r>
      <w:r w:rsidR="004C1853">
        <w:rPr>
          <w:rFonts w:asciiTheme="minorHAnsi" w:hAnsiTheme="minorHAnsi" w:cs="Times New Roman"/>
          <w:sz w:val="18"/>
          <w:szCs w:val="18"/>
        </w:rPr>
        <w:t>niej</w:t>
      </w:r>
      <w:r w:rsidRPr="008720D1">
        <w:rPr>
          <w:rFonts w:asciiTheme="minorHAnsi" w:hAnsiTheme="minorHAnsi" w:cs="Times New Roman"/>
          <w:sz w:val="18"/>
          <w:szCs w:val="18"/>
        </w:rPr>
        <w:t xml:space="preserve"> warunkach, w miejscu i terminie wyznaczonym przez zamawiającego.</w:t>
      </w:r>
    </w:p>
    <w:p w:rsidR="00AB724A" w:rsidRPr="008720D1" w:rsidRDefault="00F41137" w:rsidP="004C1853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:rsidR="0032127B" w:rsidRPr="00927A4A" w:rsidRDefault="0032127B" w:rsidP="004C1853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  <w:r w:rsidRPr="00927A4A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  <w:r w:rsidR="00927A4A">
        <w:rPr>
          <w:rFonts w:asciiTheme="minorHAnsi" w:hAnsiTheme="minorHAnsi" w:cstheme="minorHAnsi"/>
          <w:i/>
          <w:sz w:val="18"/>
          <w:szCs w:val="18"/>
        </w:rPr>
        <w:t>.</w:t>
      </w:r>
    </w:p>
    <w:p w:rsidR="008C0ACF" w:rsidRPr="009118CB" w:rsidRDefault="00DF7D34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118CB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9118CB" w:rsidRDefault="008C0ACF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118CB">
        <w:rPr>
          <w:rFonts w:asciiTheme="minorHAnsi" w:hAnsiTheme="minorHAnsi" w:cs="Times New Roman"/>
          <w:sz w:val="18"/>
          <w:szCs w:val="18"/>
        </w:rPr>
        <w:t>Z</w:t>
      </w:r>
      <w:r w:rsidR="00DF7D34" w:rsidRPr="009118CB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927A4A" w:rsidRPr="008720D1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>kontaktowe oso</w:t>
      </w:r>
      <w:r w:rsidR="009118CB">
        <w:rPr>
          <w:rFonts w:asciiTheme="minorHAnsi" w:hAnsiTheme="minorHAnsi" w:cs="Times New Roman"/>
          <w:sz w:val="18"/>
          <w:szCs w:val="18"/>
        </w:rPr>
        <w:t>by odpowiedzialnej za realizację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imię i nazwisko osoby </w:t>
      </w:r>
      <w:r w:rsidR="009118CB">
        <w:rPr>
          <w:rFonts w:asciiTheme="minorHAnsi" w:hAnsiTheme="minorHAnsi" w:cs="Times New Roman"/>
          <w:sz w:val="18"/>
          <w:szCs w:val="18"/>
        </w:rPr>
        <w:t>odpowiedzialnej za realizację</w:t>
      </w:r>
      <w:r w:rsidR="00AA47E9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Pr="008720D1">
        <w:rPr>
          <w:rFonts w:asciiTheme="minorHAnsi" w:hAnsiTheme="minorHAnsi" w:cs="Times New Roman"/>
          <w:sz w:val="18"/>
          <w:szCs w:val="18"/>
        </w:rPr>
        <w:t>: ………………………………………………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e-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.......</w:t>
      </w:r>
    </w:p>
    <w:p w:rsidR="00902BE2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sectPr w:rsidR="00902BE2" w:rsidSect="004E7D2C"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851" w:right="794" w:bottom="70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8F3" w:rsidRDefault="002168F3" w:rsidP="000D0145">
      <w:r>
        <w:separator/>
      </w:r>
    </w:p>
  </w:endnote>
  <w:endnote w:type="continuationSeparator" w:id="0">
    <w:p w:rsidR="002168F3" w:rsidRDefault="002168F3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Microsoft YaHei"/>
    <w:panose1 w:val="020B0500000000000000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DD2F84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B70081" w:rsidRDefault="00DD2F84" w:rsidP="009118CB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6058BB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DD2F84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8F3" w:rsidRDefault="002168F3" w:rsidP="000D0145">
      <w:r>
        <w:separator/>
      </w:r>
    </w:p>
  </w:footnote>
  <w:footnote w:type="continuationSeparator" w:id="0">
    <w:p w:rsidR="002168F3" w:rsidRDefault="002168F3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>z przetwarzaniem danych osobowych i w sprawie swobodnego przepływu takich danych oraz uchylenia dyrektywy 95</w:t>
      </w:r>
      <w:r w:rsidR="00994E35">
        <w:rPr>
          <w:rFonts w:ascii="Calibri" w:eastAsia="Calibri" w:hAnsi="Calibri" w:cs="Calibri"/>
          <w:i/>
          <w:sz w:val="16"/>
          <w:szCs w:val="16"/>
          <w:lang w:eastAsia="en-US"/>
        </w:rPr>
        <w:t>/46/WE (ogólne rozporządzenie o 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BF" w:rsidRDefault="0011315A" w:rsidP="00AC39BF">
    <w:pPr>
      <w:pStyle w:val="Nagwek"/>
    </w:pPr>
    <w:r w:rsidRPr="0011315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47968</wp:posOffset>
          </wp:positionH>
          <wp:positionV relativeFrom="paragraph">
            <wp:posOffset>-287530</wp:posOffset>
          </wp:positionV>
          <wp:extent cx="1396845" cy="768544"/>
          <wp:effectExtent l="0" t="0" r="0" b="0"/>
          <wp:wrapTight wrapText="bothSides">
            <wp:wrapPolygon edited="0">
              <wp:start x="4116" y="3221"/>
              <wp:lineTo x="2352" y="3758"/>
              <wp:lineTo x="294" y="8590"/>
              <wp:lineTo x="294" y="13422"/>
              <wp:lineTo x="2940" y="17717"/>
              <wp:lineTo x="3822" y="17717"/>
              <wp:lineTo x="5880" y="17717"/>
              <wp:lineTo x="20875" y="15569"/>
              <wp:lineTo x="21169" y="12348"/>
              <wp:lineTo x="17935" y="9664"/>
              <wp:lineTo x="17053" y="5906"/>
              <wp:lineTo x="5292" y="3221"/>
              <wp:lineTo x="4116" y="3221"/>
            </wp:wrapPolygon>
          </wp:wrapTight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1315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1112</wp:posOffset>
          </wp:positionH>
          <wp:positionV relativeFrom="paragraph">
            <wp:posOffset>-164114</wp:posOffset>
          </wp:positionV>
          <wp:extent cx="1983654" cy="499273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C39BF" w:rsidRDefault="00AC39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2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4"/>
  </w:num>
  <w:num w:numId="4">
    <w:abstractNumId w:val="29"/>
  </w:num>
  <w:num w:numId="5">
    <w:abstractNumId w:val="24"/>
  </w:num>
  <w:num w:numId="6">
    <w:abstractNumId w:val="6"/>
  </w:num>
  <w:num w:numId="7">
    <w:abstractNumId w:val="9"/>
  </w:num>
  <w:num w:numId="8">
    <w:abstractNumId w:val="26"/>
  </w:num>
  <w:num w:numId="9">
    <w:abstractNumId w:val="28"/>
  </w:num>
  <w:num w:numId="10">
    <w:abstractNumId w:val="25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2"/>
  </w:num>
  <w:num w:numId="16">
    <w:abstractNumId w:val="31"/>
  </w:num>
  <w:num w:numId="17">
    <w:abstractNumId w:val="20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0"/>
  </w:num>
  <w:num w:numId="23">
    <w:abstractNumId w:val="32"/>
  </w:num>
  <w:num w:numId="24">
    <w:abstractNumId w:val="19"/>
  </w:num>
  <w:num w:numId="25">
    <w:abstractNumId w:val="17"/>
  </w:num>
  <w:num w:numId="26">
    <w:abstractNumId w:val="5"/>
  </w:num>
  <w:num w:numId="27">
    <w:abstractNumId w:val="3"/>
  </w:num>
  <w:num w:numId="28">
    <w:abstractNumId w:val="3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3"/>
  </w:num>
  <w:num w:numId="34">
    <w:abstractNumId w:val="33"/>
  </w:num>
  <w:num w:numId="35">
    <w:abstractNumId w:val="11"/>
  </w:num>
  <w:num w:numId="36">
    <w:abstractNumId w:val="18"/>
  </w:num>
  <w:num w:numId="37">
    <w:abstractNumId w:val="21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73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2A60"/>
    <w:rsid w:val="00007824"/>
    <w:rsid w:val="00010961"/>
    <w:rsid w:val="00014721"/>
    <w:rsid w:val="00015002"/>
    <w:rsid w:val="000220A2"/>
    <w:rsid w:val="000222FD"/>
    <w:rsid w:val="0002583D"/>
    <w:rsid w:val="000263DD"/>
    <w:rsid w:val="000272A6"/>
    <w:rsid w:val="00030EF9"/>
    <w:rsid w:val="00040634"/>
    <w:rsid w:val="00042DAB"/>
    <w:rsid w:val="0004633D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0C8E"/>
    <w:rsid w:val="00082732"/>
    <w:rsid w:val="0008276D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1A2A"/>
    <w:rsid w:val="000E5CB0"/>
    <w:rsid w:val="000E71A3"/>
    <w:rsid w:val="000F1FAD"/>
    <w:rsid w:val="000F2732"/>
    <w:rsid w:val="000F69EC"/>
    <w:rsid w:val="00103646"/>
    <w:rsid w:val="00106694"/>
    <w:rsid w:val="00106C78"/>
    <w:rsid w:val="001103F7"/>
    <w:rsid w:val="0011315A"/>
    <w:rsid w:val="00115BFD"/>
    <w:rsid w:val="00116901"/>
    <w:rsid w:val="00116CB8"/>
    <w:rsid w:val="00117B56"/>
    <w:rsid w:val="00124D49"/>
    <w:rsid w:val="00126A47"/>
    <w:rsid w:val="00127135"/>
    <w:rsid w:val="0013020D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4233"/>
    <w:rsid w:val="0019595B"/>
    <w:rsid w:val="00196203"/>
    <w:rsid w:val="00196206"/>
    <w:rsid w:val="001978DB"/>
    <w:rsid w:val="001A39BD"/>
    <w:rsid w:val="001A5071"/>
    <w:rsid w:val="001A6878"/>
    <w:rsid w:val="001B165F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136F"/>
    <w:rsid w:val="002168F3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1FB0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00"/>
    <w:rsid w:val="00292230"/>
    <w:rsid w:val="00296B50"/>
    <w:rsid w:val="002A0012"/>
    <w:rsid w:val="002A2932"/>
    <w:rsid w:val="002A3D0C"/>
    <w:rsid w:val="002A482D"/>
    <w:rsid w:val="002B0387"/>
    <w:rsid w:val="002B1349"/>
    <w:rsid w:val="002B4C96"/>
    <w:rsid w:val="002C3C57"/>
    <w:rsid w:val="002D433E"/>
    <w:rsid w:val="002D67D6"/>
    <w:rsid w:val="002D6D61"/>
    <w:rsid w:val="002D6FA2"/>
    <w:rsid w:val="002D7780"/>
    <w:rsid w:val="002E54E8"/>
    <w:rsid w:val="002E5FCA"/>
    <w:rsid w:val="002E6A1A"/>
    <w:rsid w:val="002E7016"/>
    <w:rsid w:val="002E7B05"/>
    <w:rsid w:val="002F1841"/>
    <w:rsid w:val="002F52C6"/>
    <w:rsid w:val="002F6E58"/>
    <w:rsid w:val="003007CD"/>
    <w:rsid w:val="003008DE"/>
    <w:rsid w:val="0030387F"/>
    <w:rsid w:val="00306225"/>
    <w:rsid w:val="003066B9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4016"/>
    <w:rsid w:val="0036617C"/>
    <w:rsid w:val="00366E22"/>
    <w:rsid w:val="00367798"/>
    <w:rsid w:val="003713BE"/>
    <w:rsid w:val="00371694"/>
    <w:rsid w:val="00372205"/>
    <w:rsid w:val="00375172"/>
    <w:rsid w:val="00377709"/>
    <w:rsid w:val="003777DB"/>
    <w:rsid w:val="003803AE"/>
    <w:rsid w:val="0038215B"/>
    <w:rsid w:val="00383B3F"/>
    <w:rsid w:val="00384864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C4A75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379A9"/>
    <w:rsid w:val="00441F0A"/>
    <w:rsid w:val="0044343E"/>
    <w:rsid w:val="004450D6"/>
    <w:rsid w:val="004470FA"/>
    <w:rsid w:val="0045398F"/>
    <w:rsid w:val="00453B33"/>
    <w:rsid w:val="00455AF1"/>
    <w:rsid w:val="00462264"/>
    <w:rsid w:val="00462858"/>
    <w:rsid w:val="00464BBC"/>
    <w:rsid w:val="00466496"/>
    <w:rsid w:val="00466FA7"/>
    <w:rsid w:val="00471E8E"/>
    <w:rsid w:val="0047356D"/>
    <w:rsid w:val="0048392F"/>
    <w:rsid w:val="0048645E"/>
    <w:rsid w:val="00490085"/>
    <w:rsid w:val="004906D4"/>
    <w:rsid w:val="00493649"/>
    <w:rsid w:val="004967E5"/>
    <w:rsid w:val="004A0578"/>
    <w:rsid w:val="004A0B9D"/>
    <w:rsid w:val="004A1204"/>
    <w:rsid w:val="004A2BE9"/>
    <w:rsid w:val="004A64D6"/>
    <w:rsid w:val="004A771A"/>
    <w:rsid w:val="004B192F"/>
    <w:rsid w:val="004B27D4"/>
    <w:rsid w:val="004B68F7"/>
    <w:rsid w:val="004C1853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E7D2C"/>
    <w:rsid w:val="004F48E0"/>
    <w:rsid w:val="004F7F09"/>
    <w:rsid w:val="00501B7E"/>
    <w:rsid w:val="0050556F"/>
    <w:rsid w:val="005065FC"/>
    <w:rsid w:val="00511EF6"/>
    <w:rsid w:val="005121E5"/>
    <w:rsid w:val="005125F3"/>
    <w:rsid w:val="00512B39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A7F58"/>
    <w:rsid w:val="005C0DE9"/>
    <w:rsid w:val="005C0FE8"/>
    <w:rsid w:val="005C15BF"/>
    <w:rsid w:val="005C1E02"/>
    <w:rsid w:val="005C7AAC"/>
    <w:rsid w:val="005D126D"/>
    <w:rsid w:val="005D4AFF"/>
    <w:rsid w:val="005D7D2A"/>
    <w:rsid w:val="005E1D09"/>
    <w:rsid w:val="005E2174"/>
    <w:rsid w:val="005E2E44"/>
    <w:rsid w:val="005E6E72"/>
    <w:rsid w:val="005E70E0"/>
    <w:rsid w:val="005E7D7F"/>
    <w:rsid w:val="005F1CB3"/>
    <w:rsid w:val="00600B91"/>
    <w:rsid w:val="00601C43"/>
    <w:rsid w:val="006035CB"/>
    <w:rsid w:val="0060406C"/>
    <w:rsid w:val="006058BB"/>
    <w:rsid w:val="00605D02"/>
    <w:rsid w:val="0060606D"/>
    <w:rsid w:val="0061148B"/>
    <w:rsid w:val="00611C79"/>
    <w:rsid w:val="0061358E"/>
    <w:rsid w:val="00617D2B"/>
    <w:rsid w:val="00623168"/>
    <w:rsid w:val="006234A8"/>
    <w:rsid w:val="00623ED5"/>
    <w:rsid w:val="00624DBC"/>
    <w:rsid w:val="00630129"/>
    <w:rsid w:val="0063174D"/>
    <w:rsid w:val="00635B42"/>
    <w:rsid w:val="00637447"/>
    <w:rsid w:val="00646E04"/>
    <w:rsid w:val="006518A0"/>
    <w:rsid w:val="006522E5"/>
    <w:rsid w:val="0065382A"/>
    <w:rsid w:val="00655DC9"/>
    <w:rsid w:val="00665046"/>
    <w:rsid w:val="006653D6"/>
    <w:rsid w:val="00665DB1"/>
    <w:rsid w:val="00667118"/>
    <w:rsid w:val="00673327"/>
    <w:rsid w:val="00675D3F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0A8"/>
    <w:rsid w:val="00724C95"/>
    <w:rsid w:val="00727937"/>
    <w:rsid w:val="00730DA3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261D"/>
    <w:rsid w:val="00785F2B"/>
    <w:rsid w:val="00787545"/>
    <w:rsid w:val="00792719"/>
    <w:rsid w:val="00792DBB"/>
    <w:rsid w:val="0079645F"/>
    <w:rsid w:val="007967DA"/>
    <w:rsid w:val="00796B9B"/>
    <w:rsid w:val="007A4744"/>
    <w:rsid w:val="007B10D2"/>
    <w:rsid w:val="007B1322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5360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7F6A54"/>
    <w:rsid w:val="0080100B"/>
    <w:rsid w:val="00811FC7"/>
    <w:rsid w:val="00812F96"/>
    <w:rsid w:val="00814652"/>
    <w:rsid w:val="008168EF"/>
    <w:rsid w:val="008170B8"/>
    <w:rsid w:val="00822FA9"/>
    <w:rsid w:val="00823B89"/>
    <w:rsid w:val="0082578D"/>
    <w:rsid w:val="0082719C"/>
    <w:rsid w:val="00827E2C"/>
    <w:rsid w:val="00827E6D"/>
    <w:rsid w:val="0083125B"/>
    <w:rsid w:val="00840671"/>
    <w:rsid w:val="00842F06"/>
    <w:rsid w:val="00845AB8"/>
    <w:rsid w:val="00846884"/>
    <w:rsid w:val="0085348C"/>
    <w:rsid w:val="00854730"/>
    <w:rsid w:val="00863744"/>
    <w:rsid w:val="00864DC2"/>
    <w:rsid w:val="008720D1"/>
    <w:rsid w:val="008748F7"/>
    <w:rsid w:val="00880BF2"/>
    <w:rsid w:val="00881095"/>
    <w:rsid w:val="00883E3C"/>
    <w:rsid w:val="00884A0E"/>
    <w:rsid w:val="00885C56"/>
    <w:rsid w:val="00890874"/>
    <w:rsid w:val="008920AE"/>
    <w:rsid w:val="008931FE"/>
    <w:rsid w:val="00894DDF"/>
    <w:rsid w:val="00896910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18CB"/>
    <w:rsid w:val="009125E4"/>
    <w:rsid w:val="00920236"/>
    <w:rsid w:val="00923024"/>
    <w:rsid w:val="00925691"/>
    <w:rsid w:val="00927A4A"/>
    <w:rsid w:val="009307C9"/>
    <w:rsid w:val="0093339E"/>
    <w:rsid w:val="00934C03"/>
    <w:rsid w:val="00942180"/>
    <w:rsid w:val="00945DF1"/>
    <w:rsid w:val="009515F0"/>
    <w:rsid w:val="0095185B"/>
    <w:rsid w:val="00951D14"/>
    <w:rsid w:val="009530AA"/>
    <w:rsid w:val="00953333"/>
    <w:rsid w:val="00957535"/>
    <w:rsid w:val="00961146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4E35"/>
    <w:rsid w:val="009956D5"/>
    <w:rsid w:val="0099780B"/>
    <w:rsid w:val="00997CEB"/>
    <w:rsid w:val="009A3E58"/>
    <w:rsid w:val="009B0261"/>
    <w:rsid w:val="009B0BE1"/>
    <w:rsid w:val="009B1FAB"/>
    <w:rsid w:val="009B2E50"/>
    <w:rsid w:val="009B3EAE"/>
    <w:rsid w:val="009C1F6C"/>
    <w:rsid w:val="009C4FAD"/>
    <w:rsid w:val="009D0A0E"/>
    <w:rsid w:val="009D139C"/>
    <w:rsid w:val="009D3CD9"/>
    <w:rsid w:val="009D4215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0A0F"/>
    <w:rsid w:val="00A2461E"/>
    <w:rsid w:val="00A25FB0"/>
    <w:rsid w:val="00A27978"/>
    <w:rsid w:val="00A27F4C"/>
    <w:rsid w:val="00A330B0"/>
    <w:rsid w:val="00A350AC"/>
    <w:rsid w:val="00A3732F"/>
    <w:rsid w:val="00A403C8"/>
    <w:rsid w:val="00A4089A"/>
    <w:rsid w:val="00A4282C"/>
    <w:rsid w:val="00A43B81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97C64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39BF"/>
    <w:rsid w:val="00AC50A6"/>
    <w:rsid w:val="00AC5F1F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B7D"/>
    <w:rsid w:val="00BA0C97"/>
    <w:rsid w:val="00BA2AAB"/>
    <w:rsid w:val="00BA4FB3"/>
    <w:rsid w:val="00BB0850"/>
    <w:rsid w:val="00BB1156"/>
    <w:rsid w:val="00BB4BBB"/>
    <w:rsid w:val="00BC0EC3"/>
    <w:rsid w:val="00BC1673"/>
    <w:rsid w:val="00BC6544"/>
    <w:rsid w:val="00BC6F20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1C9"/>
    <w:rsid w:val="00C32357"/>
    <w:rsid w:val="00C34128"/>
    <w:rsid w:val="00C34E84"/>
    <w:rsid w:val="00C36777"/>
    <w:rsid w:val="00C36CC6"/>
    <w:rsid w:val="00C4077B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77E1F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3A1D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13226"/>
    <w:rsid w:val="00D152F3"/>
    <w:rsid w:val="00D2199A"/>
    <w:rsid w:val="00D2334B"/>
    <w:rsid w:val="00D24C66"/>
    <w:rsid w:val="00D35B45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782"/>
    <w:rsid w:val="00D72902"/>
    <w:rsid w:val="00D7453F"/>
    <w:rsid w:val="00D749AD"/>
    <w:rsid w:val="00D76119"/>
    <w:rsid w:val="00D76352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0CE"/>
    <w:rsid w:val="00DC3FAF"/>
    <w:rsid w:val="00DC4790"/>
    <w:rsid w:val="00DD0AF0"/>
    <w:rsid w:val="00DD2681"/>
    <w:rsid w:val="00DD2F84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D2F"/>
    <w:rsid w:val="00E16E03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3683"/>
    <w:rsid w:val="00E45270"/>
    <w:rsid w:val="00E50899"/>
    <w:rsid w:val="00E51328"/>
    <w:rsid w:val="00E54901"/>
    <w:rsid w:val="00E57673"/>
    <w:rsid w:val="00E61B11"/>
    <w:rsid w:val="00E62B9B"/>
    <w:rsid w:val="00E70188"/>
    <w:rsid w:val="00E71931"/>
    <w:rsid w:val="00E732D0"/>
    <w:rsid w:val="00E7425A"/>
    <w:rsid w:val="00E76223"/>
    <w:rsid w:val="00E85D8C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1D0"/>
    <w:rsid w:val="00EF250B"/>
    <w:rsid w:val="00EF2BD3"/>
    <w:rsid w:val="00EF36F2"/>
    <w:rsid w:val="00EF50C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095E"/>
    <w:rsid w:val="00F62721"/>
    <w:rsid w:val="00F63D41"/>
    <w:rsid w:val="00F74E32"/>
    <w:rsid w:val="00F80C63"/>
    <w:rsid w:val="00F83BB3"/>
    <w:rsid w:val="00F92D15"/>
    <w:rsid w:val="00F94916"/>
    <w:rsid w:val="00F97F9D"/>
    <w:rsid w:val="00FA44CB"/>
    <w:rsid w:val="00FA6B65"/>
    <w:rsid w:val="00FB650F"/>
    <w:rsid w:val="00FD3432"/>
    <w:rsid w:val="00FD48A9"/>
    <w:rsid w:val="00FD4B4E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5D633-8EEC-4368-A1F8-60AE6FC5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agnieszkajan</cp:lastModifiedBy>
  <cp:revision>5</cp:revision>
  <cp:lastPrinted>2021-03-24T07:13:00Z</cp:lastPrinted>
  <dcterms:created xsi:type="dcterms:W3CDTF">2023-06-26T07:29:00Z</dcterms:created>
  <dcterms:modified xsi:type="dcterms:W3CDTF">2023-06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